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23" w:rsidRDefault="00E85823" w:rsidP="00EC484F">
      <w:pPr>
        <w:shd w:val="clear" w:color="auto" w:fill="FFFFFF"/>
        <w:spacing w:before="100" w:beforeAutospacing="1" w:after="100" w:afterAutospacing="1" w:line="240" w:lineRule="auto"/>
        <w:ind w:right="1021"/>
        <w:contextualSpacing/>
        <w:outlineLvl w:val="1"/>
        <w:rPr>
          <w:rFonts w:eastAsia="Times New Roman" w:cstheme="minorHAnsi"/>
          <w:spacing w:val="-4"/>
          <w:sz w:val="32"/>
          <w:szCs w:val="32"/>
          <w:lang w:val="pl-PL" w:eastAsia="pl-PL" w:bidi="ar-SA"/>
        </w:rPr>
      </w:pPr>
    </w:p>
    <w:p w:rsidR="00EC484F" w:rsidRPr="00931318" w:rsidRDefault="00F97471" w:rsidP="003D409F">
      <w:pPr>
        <w:shd w:val="clear" w:color="auto" w:fill="FFFFFF"/>
        <w:spacing w:before="100" w:beforeAutospacing="1" w:after="100" w:afterAutospacing="1" w:line="240" w:lineRule="auto"/>
        <w:ind w:right="1021"/>
        <w:contextualSpacing/>
        <w:jc w:val="center"/>
        <w:outlineLvl w:val="1"/>
        <w:rPr>
          <w:rFonts w:eastAsia="Times New Roman" w:cstheme="minorHAnsi"/>
          <w:spacing w:val="-4"/>
          <w:sz w:val="28"/>
          <w:szCs w:val="28"/>
          <w:lang w:val="pl-PL" w:eastAsia="pl-PL" w:bidi="ar-SA"/>
        </w:rPr>
      </w:pPr>
      <w:r>
        <w:rPr>
          <w:rFonts w:eastAsia="Times New Roman" w:cstheme="minorHAnsi"/>
          <w:spacing w:val="-4"/>
          <w:sz w:val="28"/>
          <w:szCs w:val="28"/>
          <w:lang w:val="pl-PL" w:eastAsia="pl-PL" w:bidi="ar-SA"/>
        </w:rPr>
        <w:t>REGULAMIN KONKURSU PLASTYCZNO - TECHNICZNEGO</w:t>
      </w:r>
    </w:p>
    <w:p w:rsidR="00EC484F" w:rsidRPr="00931318" w:rsidRDefault="00EC484F" w:rsidP="00EC484F">
      <w:pPr>
        <w:shd w:val="clear" w:color="auto" w:fill="FFFFFF"/>
        <w:spacing w:before="100" w:beforeAutospacing="1" w:after="100" w:afterAutospacing="1" w:line="240" w:lineRule="auto"/>
        <w:ind w:right="1021"/>
        <w:contextualSpacing/>
        <w:jc w:val="center"/>
        <w:outlineLvl w:val="1"/>
        <w:rPr>
          <w:rFonts w:eastAsia="Times New Roman" w:cstheme="minorHAnsi"/>
          <w:spacing w:val="-4"/>
          <w:sz w:val="28"/>
          <w:szCs w:val="28"/>
          <w:lang w:val="pl-PL" w:eastAsia="pl-PL" w:bidi="ar-SA"/>
        </w:rPr>
      </w:pPr>
    </w:p>
    <w:p w:rsidR="00E85823" w:rsidRPr="00EA76B1" w:rsidRDefault="00E85823" w:rsidP="00EC484F">
      <w:pPr>
        <w:shd w:val="clear" w:color="auto" w:fill="FFFFFF"/>
        <w:spacing w:before="100" w:beforeAutospacing="1" w:after="100" w:afterAutospacing="1" w:line="240" w:lineRule="auto"/>
        <w:ind w:right="1021"/>
        <w:contextualSpacing/>
        <w:jc w:val="center"/>
        <w:outlineLvl w:val="1"/>
        <w:rPr>
          <w:rFonts w:eastAsia="Times New Roman" w:cstheme="minorHAnsi"/>
          <w:spacing w:val="-4"/>
          <w:sz w:val="32"/>
          <w:szCs w:val="32"/>
          <w:lang w:val="pl-PL" w:eastAsia="pl-PL" w:bidi="ar-SA"/>
        </w:rPr>
      </w:pPr>
    </w:p>
    <w:p w:rsidR="00EC484F" w:rsidRPr="00AF67F8" w:rsidRDefault="00EA76B1" w:rsidP="003D409F">
      <w:pPr>
        <w:shd w:val="clear" w:color="auto" w:fill="FFFFFF"/>
        <w:spacing w:before="100" w:beforeAutospacing="1" w:after="100" w:afterAutospacing="1" w:line="240" w:lineRule="auto"/>
        <w:ind w:right="1021"/>
        <w:contextualSpacing/>
        <w:outlineLvl w:val="1"/>
        <w:rPr>
          <w:rFonts w:eastAsia="Times New Roman" w:cstheme="minorHAnsi"/>
          <w:spacing w:val="-4"/>
          <w:sz w:val="28"/>
          <w:szCs w:val="28"/>
          <w:lang w:val="pl-PL" w:eastAsia="pl-PL" w:bidi="ar-SA"/>
        </w:rPr>
      </w:pPr>
      <w:r w:rsidRPr="00AF67F8">
        <w:rPr>
          <w:rFonts w:ascii="clearsansbold" w:eastAsia="Times New Roman" w:hAnsi="clearsansbold" w:cs="Times New Roman"/>
          <w:b/>
          <w:color w:val="000000"/>
          <w:spacing w:val="-4"/>
          <w:sz w:val="28"/>
          <w:szCs w:val="28"/>
          <w:lang w:val="pl-PL" w:eastAsia="pl-PL" w:bidi="ar-SA"/>
        </w:rPr>
        <w:t>Temat:</w:t>
      </w:r>
      <w:r w:rsidR="00EC484F" w:rsidRPr="00AF67F8">
        <w:rPr>
          <w:rFonts w:eastAsia="Times New Roman" w:cstheme="minorHAnsi"/>
          <w:b/>
          <w:spacing w:val="-4"/>
          <w:sz w:val="28"/>
          <w:szCs w:val="28"/>
          <w:lang w:val="pl-PL" w:eastAsia="pl-PL" w:bidi="ar-SA"/>
        </w:rPr>
        <w:t xml:space="preserve"> </w:t>
      </w:r>
      <w:r w:rsidR="00F97471" w:rsidRPr="00AF67F8">
        <w:rPr>
          <w:rFonts w:eastAsia="Times New Roman" w:cstheme="minorHAnsi"/>
          <w:b/>
          <w:spacing w:val="-4"/>
          <w:sz w:val="28"/>
          <w:szCs w:val="28"/>
          <w:lang w:val="pl-PL" w:eastAsia="pl-PL" w:bidi="ar-SA"/>
        </w:rPr>
        <w:t>„Najpiękniejsza świąteczna ozdoba”</w:t>
      </w:r>
    </w:p>
    <w:p w:rsidR="006E2ADD" w:rsidRDefault="006E2ADD" w:rsidP="00EA76B1">
      <w:pPr>
        <w:shd w:val="clear" w:color="auto" w:fill="FFFFFF"/>
        <w:spacing w:after="127" w:line="240" w:lineRule="auto"/>
        <w:rPr>
          <w:rFonts w:eastAsia="Times New Roman" w:cstheme="minorHAnsi"/>
          <w:color w:val="787878"/>
          <w:spacing w:val="-4"/>
          <w:sz w:val="24"/>
          <w:szCs w:val="24"/>
          <w:lang w:val="pl-PL" w:eastAsia="pl-PL" w:bidi="ar-SA"/>
        </w:rPr>
      </w:pPr>
    </w:p>
    <w:p w:rsidR="00931318" w:rsidRPr="00F97471" w:rsidRDefault="006E2ADD" w:rsidP="006E2ADD">
      <w:pPr>
        <w:pStyle w:val="Bezodstpw"/>
        <w:rPr>
          <w:sz w:val="24"/>
          <w:szCs w:val="24"/>
        </w:rPr>
      </w:pPr>
      <w:r w:rsidRPr="00F97471">
        <w:rPr>
          <w:sz w:val="24"/>
          <w:szCs w:val="24"/>
        </w:rPr>
        <w:t xml:space="preserve">Zapraszamy do udziału w  konkursie plastyczno – technicznym </w:t>
      </w:r>
    </w:p>
    <w:p w:rsidR="00F97471" w:rsidRPr="00F97471" w:rsidRDefault="00F97471" w:rsidP="00F97471">
      <w:pPr>
        <w:rPr>
          <w:sz w:val="24"/>
          <w:szCs w:val="24"/>
        </w:rPr>
      </w:pPr>
      <w:r w:rsidRPr="00F97471">
        <w:rPr>
          <w:rFonts w:eastAsia="Times New Roman" w:cstheme="minorHAnsi"/>
          <w:b/>
          <w:spacing w:val="-4"/>
          <w:sz w:val="24"/>
          <w:szCs w:val="24"/>
          <w:lang w:val="pl-PL" w:eastAsia="pl-PL" w:bidi="ar-SA"/>
        </w:rPr>
        <w:t>„Najpiękniejsza ozdoba</w:t>
      </w:r>
      <w:r w:rsidR="00355006">
        <w:rPr>
          <w:rFonts w:eastAsia="Times New Roman" w:cstheme="minorHAnsi"/>
          <w:b/>
          <w:spacing w:val="-4"/>
          <w:sz w:val="24"/>
          <w:szCs w:val="24"/>
          <w:lang w:val="pl-PL" w:eastAsia="pl-PL" w:bidi="ar-SA"/>
        </w:rPr>
        <w:t xml:space="preserve"> świąteczna</w:t>
      </w:r>
      <w:r w:rsidRPr="00F97471">
        <w:rPr>
          <w:rFonts w:eastAsia="Times New Roman" w:cstheme="minorHAnsi"/>
          <w:b/>
          <w:spacing w:val="-4"/>
          <w:sz w:val="24"/>
          <w:szCs w:val="24"/>
          <w:lang w:val="pl-PL" w:eastAsia="pl-PL" w:bidi="ar-SA"/>
        </w:rPr>
        <w:t xml:space="preserve">”, </w:t>
      </w:r>
      <w:r w:rsidRPr="00F97471">
        <w:rPr>
          <w:sz w:val="24"/>
          <w:szCs w:val="24"/>
        </w:rPr>
        <w:t xml:space="preserve">który został zorganizowany z okazji zbliżających się świąt Bożego Narodzenia. </w:t>
      </w:r>
    </w:p>
    <w:p w:rsidR="006E2ADD" w:rsidRPr="00F97471" w:rsidRDefault="006E2ADD" w:rsidP="006E2ADD">
      <w:pPr>
        <w:pStyle w:val="Bezodstpw"/>
        <w:rPr>
          <w:sz w:val="24"/>
          <w:szCs w:val="24"/>
        </w:rPr>
      </w:pPr>
    </w:p>
    <w:p w:rsidR="006E2ADD" w:rsidRPr="00F97471" w:rsidRDefault="006E2ADD" w:rsidP="006E2ADD">
      <w:pPr>
        <w:pStyle w:val="Bezodstpw"/>
        <w:rPr>
          <w:sz w:val="24"/>
          <w:szCs w:val="24"/>
        </w:rPr>
      </w:pPr>
      <w:r w:rsidRPr="003D409F">
        <w:rPr>
          <w:b/>
          <w:sz w:val="24"/>
          <w:szCs w:val="24"/>
        </w:rPr>
        <w:t>ORGANIZATOR:</w:t>
      </w:r>
      <w:r w:rsidRPr="00F97471">
        <w:rPr>
          <w:sz w:val="24"/>
          <w:szCs w:val="24"/>
        </w:rPr>
        <w:t xml:space="preserve">  Przedszkole Miejskie nr.4 „Fantazja” w  Łukowie.</w:t>
      </w:r>
    </w:p>
    <w:p w:rsidR="006E2ADD" w:rsidRPr="00F97471" w:rsidRDefault="006E2ADD" w:rsidP="006E2ADD">
      <w:pPr>
        <w:pStyle w:val="Bezodstpw"/>
        <w:rPr>
          <w:sz w:val="24"/>
          <w:szCs w:val="24"/>
        </w:rPr>
      </w:pPr>
    </w:p>
    <w:p w:rsidR="003D409F" w:rsidRDefault="006E2ADD" w:rsidP="006E2ADD">
      <w:pPr>
        <w:pStyle w:val="Bezodstpw"/>
        <w:rPr>
          <w:sz w:val="24"/>
          <w:szCs w:val="24"/>
        </w:rPr>
      </w:pPr>
      <w:r w:rsidRPr="003D409F">
        <w:rPr>
          <w:b/>
          <w:sz w:val="24"/>
          <w:szCs w:val="24"/>
        </w:rPr>
        <w:t>Osobami odpowiedzialnymi</w:t>
      </w:r>
      <w:r w:rsidR="00F97471" w:rsidRPr="003D409F">
        <w:rPr>
          <w:b/>
          <w:sz w:val="24"/>
          <w:szCs w:val="24"/>
        </w:rPr>
        <w:t xml:space="preserve"> za konkurs są:</w:t>
      </w:r>
      <w:r w:rsidR="00F97471" w:rsidRPr="00F97471">
        <w:rPr>
          <w:sz w:val="24"/>
          <w:szCs w:val="24"/>
        </w:rPr>
        <w:t xml:space="preserve"> Karolina Caba</w:t>
      </w:r>
      <w:r w:rsidRPr="00F97471">
        <w:rPr>
          <w:sz w:val="24"/>
          <w:szCs w:val="24"/>
        </w:rPr>
        <w:t xml:space="preserve">, Agata Mąka, </w:t>
      </w:r>
      <w:r w:rsidR="00D96F69" w:rsidRPr="00F97471">
        <w:rPr>
          <w:sz w:val="24"/>
          <w:szCs w:val="24"/>
        </w:rPr>
        <w:t xml:space="preserve">Edyta Czerska, </w:t>
      </w:r>
    </w:p>
    <w:p w:rsidR="006E2ADD" w:rsidRPr="00F97471" w:rsidRDefault="006E2ADD" w:rsidP="006E2ADD">
      <w:pPr>
        <w:pStyle w:val="Bezodstpw"/>
        <w:rPr>
          <w:sz w:val="24"/>
          <w:szCs w:val="24"/>
        </w:rPr>
      </w:pPr>
      <w:r w:rsidRPr="00F97471">
        <w:rPr>
          <w:sz w:val="24"/>
          <w:szCs w:val="24"/>
        </w:rPr>
        <w:t>Hanna Tomaszewska.</w:t>
      </w:r>
    </w:p>
    <w:p w:rsidR="006E2ADD" w:rsidRPr="00F97471" w:rsidRDefault="006E2ADD" w:rsidP="006E2ADD">
      <w:pPr>
        <w:rPr>
          <w:sz w:val="24"/>
          <w:szCs w:val="24"/>
        </w:rPr>
      </w:pPr>
    </w:p>
    <w:p w:rsidR="006E2ADD" w:rsidRPr="00F97471" w:rsidRDefault="008858EC" w:rsidP="006E2ADD">
      <w:pPr>
        <w:rPr>
          <w:b/>
          <w:sz w:val="24"/>
          <w:szCs w:val="24"/>
        </w:rPr>
      </w:pPr>
      <w:r w:rsidRPr="00F97471">
        <w:rPr>
          <w:b/>
          <w:sz w:val="24"/>
          <w:szCs w:val="24"/>
        </w:rPr>
        <w:t xml:space="preserve">1. </w:t>
      </w:r>
      <w:r w:rsidR="006E2ADD" w:rsidRPr="00F97471">
        <w:rPr>
          <w:b/>
          <w:sz w:val="24"/>
          <w:szCs w:val="24"/>
        </w:rPr>
        <w:t xml:space="preserve">CELE KONKURSU:  </w:t>
      </w:r>
    </w:p>
    <w:p w:rsidR="00F97471" w:rsidRPr="00F97471" w:rsidRDefault="00F97471" w:rsidP="00F97471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F97471">
        <w:rPr>
          <w:sz w:val="24"/>
          <w:szCs w:val="24"/>
        </w:rPr>
        <w:t xml:space="preserve">propagowanie tradycji związanej z tematyką świąt Bożego Narodzenia,  </w:t>
      </w:r>
    </w:p>
    <w:p w:rsidR="00F97471" w:rsidRPr="00F97471" w:rsidRDefault="00F97471" w:rsidP="006E2ADD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F97471">
        <w:rPr>
          <w:sz w:val="24"/>
          <w:szCs w:val="24"/>
        </w:rPr>
        <w:t>rozwijanie wyobraźni oraz pobudzanie aktywności twórczej,</w:t>
      </w:r>
    </w:p>
    <w:p w:rsidR="006E2ADD" w:rsidRPr="00F97471" w:rsidRDefault="006E2ADD" w:rsidP="006E2ADD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rozwijanie zdolności i umiejętności plastycznych dzieci.</w:t>
      </w:r>
    </w:p>
    <w:p w:rsidR="006E2ADD" w:rsidRPr="00F97471" w:rsidRDefault="006E2ADD" w:rsidP="006E2ADD">
      <w:pPr>
        <w:rPr>
          <w:b/>
          <w:sz w:val="24"/>
          <w:szCs w:val="24"/>
        </w:rPr>
      </w:pPr>
    </w:p>
    <w:p w:rsidR="006E2ADD" w:rsidRPr="00F97471" w:rsidRDefault="008858EC" w:rsidP="006E2ADD">
      <w:pPr>
        <w:rPr>
          <w:b/>
          <w:sz w:val="24"/>
          <w:szCs w:val="24"/>
        </w:rPr>
      </w:pPr>
      <w:r w:rsidRPr="00F97471">
        <w:rPr>
          <w:b/>
          <w:sz w:val="24"/>
          <w:szCs w:val="24"/>
        </w:rPr>
        <w:t xml:space="preserve">2. </w:t>
      </w:r>
      <w:r w:rsidR="006E2ADD" w:rsidRPr="00F97471">
        <w:rPr>
          <w:b/>
          <w:sz w:val="24"/>
          <w:szCs w:val="24"/>
        </w:rPr>
        <w:t xml:space="preserve">ZASADY I WARUNKI UCZESTNICTWA: </w:t>
      </w:r>
    </w:p>
    <w:p w:rsidR="00F81090" w:rsidRPr="00034B15" w:rsidRDefault="008858EC" w:rsidP="006E2ADD">
      <w:pPr>
        <w:rPr>
          <w:b/>
          <w:sz w:val="24"/>
          <w:szCs w:val="24"/>
          <w:u w:val="single"/>
        </w:rPr>
      </w:pPr>
      <w:r w:rsidRPr="00F97471">
        <w:rPr>
          <w:b/>
          <w:sz w:val="24"/>
          <w:szCs w:val="24"/>
        </w:rPr>
        <w:t>T</w:t>
      </w:r>
      <w:r w:rsidR="00F81090" w:rsidRPr="00F97471">
        <w:rPr>
          <w:b/>
          <w:sz w:val="24"/>
          <w:szCs w:val="24"/>
        </w:rPr>
        <w:t xml:space="preserve">ermin konkursu : </w:t>
      </w:r>
      <w:r w:rsidR="00F81090" w:rsidRPr="00034B15">
        <w:rPr>
          <w:b/>
          <w:sz w:val="24"/>
          <w:szCs w:val="24"/>
          <w:u w:val="single"/>
        </w:rPr>
        <w:t xml:space="preserve">od </w:t>
      </w:r>
      <w:r w:rsidR="00F97471" w:rsidRPr="00034B15">
        <w:rPr>
          <w:b/>
          <w:sz w:val="24"/>
          <w:szCs w:val="24"/>
          <w:u w:val="single"/>
        </w:rPr>
        <w:t>04 grudnia  - 16</w:t>
      </w:r>
      <w:r w:rsidR="00F81090" w:rsidRPr="00034B15">
        <w:rPr>
          <w:b/>
          <w:sz w:val="24"/>
          <w:szCs w:val="24"/>
          <w:u w:val="single"/>
        </w:rPr>
        <w:t xml:space="preserve"> </w:t>
      </w:r>
      <w:r w:rsidR="00F97471" w:rsidRPr="00034B15">
        <w:rPr>
          <w:b/>
          <w:sz w:val="24"/>
          <w:szCs w:val="24"/>
          <w:u w:val="single"/>
        </w:rPr>
        <w:t xml:space="preserve">grudnia </w:t>
      </w:r>
      <w:r w:rsidR="00F81090" w:rsidRPr="00034B15">
        <w:rPr>
          <w:b/>
          <w:sz w:val="24"/>
          <w:szCs w:val="24"/>
          <w:u w:val="single"/>
        </w:rPr>
        <w:t xml:space="preserve">2025r.  </w:t>
      </w:r>
    </w:p>
    <w:p w:rsidR="006E2ADD" w:rsidRPr="00F97471" w:rsidRDefault="006E2ADD" w:rsidP="006E2ADD">
      <w:pPr>
        <w:rPr>
          <w:rFonts w:cstheme="minorHAnsi"/>
          <w:sz w:val="24"/>
          <w:szCs w:val="24"/>
        </w:rPr>
      </w:pPr>
      <w:r w:rsidRPr="00F97471">
        <w:rPr>
          <w:rFonts w:cstheme="minorHAnsi"/>
          <w:b/>
          <w:sz w:val="24"/>
          <w:szCs w:val="24"/>
        </w:rPr>
        <w:t xml:space="preserve">- </w:t>
      </w:r>
      <w:r w:rsidRPr="00F97471">
        <w:rPr>
          <w:rFonts w:cstheme="minorHAnsi"/>
          <w:sz w:val="24"/>
          <w:szCs w:val="24"/>
        </w:rPr>
        <w:t xml:space="preserve"> konkurs przeznaczony jest dla dzieci  3 – 6 letnich uczęszczających do Przedszkola Miejskiego Nr 4 </w:t>
      </w:r>
      <w:r w:rsidR="00931318" w:rsidRPr="00F97471">
        <w:rPr>
          <w:rFonts w:cstheme="minorHAnsi"/>
          <w:sz w:val="24"/>
          <w:szCs w:val="24"/>
        </w:rPr>
        <w:t xml:space="preserve">       </w:t>
      </w:r>
      <w:r w:rsidRPr="00F97471">
        <w:rPr>
          <w:rFonts w:cstheme="minorHAnsi"/>
          <w:sz w:val="24"/>
          <w:szCs w:val="24"/>
        </w:rPr>
        <w:t xml:space="preserve">„Fantazja” w  Łukowie i ich rodziców lub opiekunów. </w:t>
      </w:r>
    </w:p>
    <w:p w:rsidR="00754FC3" w:rsidRDefault="006E2ADD" w:rsidP="006E2ADD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- zadaniem uczestników jest wykonanie pracy </w:t>
      </w:r>
      <w:r w:rsidR="00754FC3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przestrzennej</w:t>
      </w: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o tematyce </w:t>
      </w:r>
      <w:r w:rsidR="00754FC3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świąt Bożego  Narodzenia</w:t>
      </w:r>
    </w:p>
    <w:p w:rsidR="008858EC" w:rsidRPr="00F97471" w:rsidRDefault="006E2ADD" w:rsidP="006E2ADD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-</w:t>
      </w:r>
      <w:r w:rsidR="008858EC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</w:t>
      </w: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technika pracy: dowoln</w:t>
      </w:r>
      <w:r w:rsidR="008858EC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a</w:t>
      </w:r>
    </w:p>
    <w:p w:rsidR="008858EC" w:rsidRPr="00F97471" w:rsidRDefault="008858EC" w:rsidP="008858EC">
      <w:pPr>
        <w:shd w:val="clear" w:color="auto" w:fill="FFFFFF"/>
        <w:spacing w:after="127" w:line="240" w:lineRule="auto"/>
        <w:rPr>
          <w:rFonts w:eastAsia="Times New Roman" w:cstheme="minorHAnsi"/>
          <w:color w:val="787878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787878"/>
          <w:spacing w:val="-4"/>
          <w:sz w:val="24"/>
          <w:szCs w:val="24"/>
          <w:lang w:val="pl-PL" w:eastAsia="pl-PL" w:bidi="ar-SA"/>
        </w:rPr>
        <w:t xml:space="preserve">- </w:t>
      </w: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format pracy: </w:t>
      </w:r>
      <w:r w:rsidR="00754FC3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przestrzenna</w:t>
      </w:r>
    </w:p>
    <w:p w:rsidR="008858EC" w:rsidRPr="00F97471" w:rsidRDefault="008858EC" w:rsidP="008858EC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- na pracy należy umieścić: imię i nazwisko dziecka, wiek  i grupa przedszkolna</w:t>
      </w:r>
    </w:p>
    <w:p w:rsidR="008858EC" w:rsidRPr="00F97471" w:rsidRDefault="008858EC" w:rsidP="008858EC">
      <w:pPr>
        <w:rPr>
          <w:rFonts w:cstheme="minorHAnsi"/>
          <w:sz w:val="24"/>
          <w:szCs w:val="24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- </w:t>
      </w:r>
      <w:r w:rsidRPr="00F97471">
        <w:rPr>
          <w:rFonts w:cstheme="minorHAnsi"/>
          <w:sz w:val="24"/>
          <w:szCs w:val="24"/>
        </w:rPr>
        <w:t xml:space="preserve">prace wykonane przez samych rodziców nie będą brane pod uwagę. </w:t>
      </w:r>
    </w:p>
    <w:p w:rsidR="008858EC" w:rsidRPr="00034B15" w:rsidRDefault="008858EC" w:rsidP="006E2ADD">
      <w:pPr>
        <w:shd w:val="clear" w:color="auto" w:fill="FFFFFF"/>
        <w:spacing w:after="127" w:line="240" w:lineRule="auto"/>
        <w:rPr>
          <w:rFonts w:eastAsia="Times New Roman" w:cstheme="minorHAnsi"/>
          <w:color w:val="787878"/>
          <w:spacing w:val="-4"/>
          <w:sz w:val="16"/>
          <w:szCs w:val="16"/>
          <w:lang w:val="pl-PL" w:eastAsia="pl-PL" w:bidi="ar-SA"/>
        </w:rPr>
      </w:pPr>
    </w:p>
    <w:p w:rsidR="008858EC" w:rsidRPr="00F97471" w:rsidRDefault="008858EC" w:rsidP="008858EC">
      <w:pPr>
        <w:shd w:val="clear" w:color="auto" w:fill="FFFFFF"/>
        <w:spacing w:after="127" w:line="240" w:lineRule="auto"/>
        <w:rPr>
          <w:rFonts w:eastAsia="Times New Roman" w:cstheme="minorHAnsi"/>
          <w:b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b/>
          <w:spacing w:val="-4"/>
          <w:sz w:val="24"/>
          <w:szCs w:val="24"/>
          <w:lang w:val="pl-PL" w:eastAsia="pl-PL" w:bidi="ar-SA"/>
        </w:rPr>
        <w:t>3. GŁÓWNE KRYTERIA BRANE POD UWAGĘ PRZY OCENIANIU PRAC TO:</w:t>
      </w:r>
    </w:p>
    <w:p w:rsidR="008858EC" w:rsidRPr="00F97471" w:rsidRDefault="008858EC" w:rsidP="008858EC">
      <w:pPr>
        <w:shd w:val="clear" w:color="auto" w:fill="FFFFFF"/>
        <w:spacing w:after="127" w:line="240" w:lineRule="auto"/>
        <w:rPr>
          <w:rFonts w:eastAsia="Times New Roman" w:cstheme="minorHAnsi"/>
          <w:color w:val="787878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spacing w:val="-4"/>
          <w:sz w:val="24"/>
          <w:szCs w:val="24"/>
          <w:lang w:val="pl-PL" w:eastAsia="pl-PL" w:bidi="ar-SA"/>
        </w:rPr>
        <w:t xml:space="preserve">- </w:t>
      </w: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</w:t>
      </w:r>
      <w:r w:rsidR="006E2ADD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samodzielność wykonania pracy przez dziecko</w:t>
      </w:r>
    </w:p>
    <w:p w:rsidR="008858EC" w:rsidRPr="00F97471" w:rsidRDefault="008858EC" w:rsidP="008858EC">
      <w:pPr>
        <w:shd w:val="clear" w:color="auto" w:fill="FFFFFF"/>
        <w:spacing w:after="127" w:line="240" w:lineRule="auto"/>
        <w:rPr>
          <w:rFonts w:eastAsia="Times New Roman" w:cstheme="minorHAnsi"/>
          <w:color w:val="787878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787878"/>
          <w:spacing w:val="-4"/>
          <w:sz w:val="24"/>
          <w:szCs w:val="24"/>
          <w:lang w:val="pl-PL" w:eastAsia="pl-PL" w:bidi="ar-SA"/>
        </w:rPr>
        <w:t xml:space="preserve">-  </w:t>
      </w:r>
      <w:r w:rsidR="006E2ADD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walory artystyczne i estetyczne</w:t>
      </w:r>
    </w:p>
    <w:p w:rsidR="008858EC" w:rsidRPr="00F97471" w:rsidRDefault="008858EC" w:rsidP="008858EC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787878"/>
          <w:spacing w:val="-4"/>
          <w:sz w:val="24"/>
          <w:szCs w:val="24"/>
          <w:lang w:val="pl-PL" w:eastAsia="pl-PL" w:bidi="ar-SA"/>
        </w:rPr>
        <w:t xml:space="preserve">-  </w:t>
      </w:r>
      <w:r w:rsidR="006E2ADD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ciekawe przedstawienie tematu</w:t>
      </w:r>
    </w:p>
    <w:p w:rsidR="008858EC" w:rsidRPr="00034B15" w:rsidRDefault="008858EC" w:rsidP="008858EC">
      <w:pPr>
        <w:shd w:val="clear" w:color="auto" w:fill="FFFFFF"/>
        <w:spacing w:after="127" w:line="240" w:lineRule="auto"/>
        <w:rPr>
          <w:rFonts w:eastAsia="Times New Roman" w:cstheme="minorHAnsi"/>
          <w:color w:val="787878"/>
          <w:spacing w:val="-4"/>
          <w:sz w:val="16"/>
          <w:szCs w:val="16"/>
          <w:lang w:val="pl-PL" w:eastAsia="pl-PL" w:bidi="ar-SA"/>
        </w:rPr>
      </w:pPr>
    </w:p>
    <w:p w:rsidR="00E85823" w:rsidRPr="00F97471" w:rsidRDefault="008858EC" w:rsidP="006E2ADD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b/>
          <w:color w:val="000000"/>
          <w:spacing w:val="-4"/>
          <w:sz w:val="24"/>
          <w:szCs w:val="24"/>
          <w:lang w:val="pl-PL" w:eastAsia="pl-PL" w:bidi="ar-SA"/>
        </w:rPr>
        <w:t>4.</w:t>
      </w: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P</w:t>
      </w:r>
      <w:r w:rsidR="006E2ADD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race </w:t>
      </w:r>
      <w:r w:rsidR="00F81090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konkursowe </w:t>
      </w:r>
      <w:r w:rsidR="006E2ADD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należy</w:t>
      </w:r>
      <w:r w:rsidR="00F81090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składać </w:t>
      </w:r>
      <w:r w:rsidR="006E2ADD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</w:t>
      </w:r>
      <w:r w:rsidR="00754FC3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do dnia </w:t>
      </w:r>
      <w:r w:rsidR="00754FC3" w:rsidRPr="00034B15">
        <w:rPr>
          <w:rFonts w:eastAsia="Times New Roman" w:cstheme="minorHAnsi"/>
          <w:b/>
          <w:color w:val="000000"/>
          <w:spacing w:val="-4"/>
          <w:sz w:val="24"/>
          <w:szCs w:val="24"/>
          <w:lang w:val="pl-PL" w:eastAsia="pl-PL" w:bidi="ar-SA"/>
        </w:rPr>
        <w:t>16</w:t>
      </w:r>
      <w:r w:rsidR="00F81090" w:rsidRPr="00034B15">
        <w:rPr>
          <w:rFonts w:eastAsia="Times New Roman" w:cstheme="minorHAnsi"/>
          <w:b/>
          <w:color w:val="000000"/>
          <w:spacing w:val="-4"/>
          <w:sz w:val="24"/>
          <w:szCs w:val="24"/>
          <w:lang w:val="pl-PL" w:eastAsia="pl-PL" w:bidi="ar-SA"/>
        </w:rPr>
        <w:t xml:space="preserve"> </w:t>
      </w:r>
      <w:r w:rsidR="00754FC3" w:rsidRPr="00034B15">
        <w:rPr>
          <w:rFonts w:eastAsia="Times New Roman" w:cstheme="minorHAnsi"/>
          <w:b/>
          <w:color w:val="000000"/>
          <w:spacing w:val="-4"/>
          <w:sz w:val="24"/>
          <w:szCs w:val="24"/>
          <w:lang w:val="pl-PL" w:eastAsia="pl-PL" w:bidi="ar-SA"/>
        </w:rPr>
        <w:t>grudnia</w:t>
      </w:r>
      <w:r w:rsidR="00F81090" w:rsidRPr="00034B15">
        <w:rPr>
          <w:rFonts w:eastAsia="Times New Roman" w:cstheme="minorHAnsi"/>
          <w:b/>
          <w:color w:val="000000"/>
          <w:spacing w:val="-4"/>
          <w:sz w:val="24"/>
          <w:szCs w:val="24"/>
          <w:lang w:val="pl-PL" w:eastAsia="pl-PL" w:bidi="ar-SA"/>
        </w:rPr>
        <w:t xml:space="preserve"> 2025r.</w:t>
      </w:r>
      <w:r w:rsidR="00F81090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do osób odpowiedzialnych za konkurs.</w:t>
      </w:r>
    </w:p>
    <w:p w:rsidR="008858EC" w:rsidRPr="00F97471" w:rsidRDefault="008858EC" w:rsidP="008858EC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- zwycięzcy zostaną wyłonieni przez komisję powołaną przez organizatorów konkursu,</w:t>
      </w:r>
    </w:p>
    <w:p w:rsidR="008858EC" w:rsidRPr="00F97471" w:rsidRDefault="008858EC" w:rsidP="008858EC">
      <w:pPr>
        <w:rPr>
          <w:rFonts w:cstheme="minorHAnsi"/>
          <w:sz w:val="24"/>
          <w:szCs w:val="24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- </w:t>
      </w:r>
      <w:r w:rsidRPr="00F97471">
        <w:rPr>
          <w:rFonts w:cstheme="minorHAnsi"/>
          <w:sz w:val="24"/>
          <w:szCs w:val="24"/>
        </w:rPr>
        <w:t xml:space="preserve"> organizator przewiduje nagrody w postaci I, II i III miejsca .  </w:t>
      </w:r>
    </w:p>
    <w:p w:rsidR="00D96F69" w:rsidRPr="00F97471" w:rsidRDefault="006E2ADD" w:rsidP="006E2ADD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>-</w:t>
      </w:r>
      <w:r w:rsidR="00F81090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rozstrzygnięcie konkursu</w:t>
      </w:r>
      <w:r w:rsidR="00D96F69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i wręczenie pamiątkowych dyplomów i nagród </w:t>
      </w:r>
    </w:p>
    <w:p w:rsidR="006E2ADD" w:rsidRDefault="00D96F69" w:rsidP="003D409F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  <w:r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  odbędzie się dnia </w:t>
      </w:r>
      <w:r w:rsidR="00F81090" w:rsidRPr="00F97471"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  <w:t xml:space="preserve"> </w:t>
      </w:r>
      <w:r w:rsidR="00754FC3" w:rsidRPr="00034B15">
        <w:rPr>
          <w:rFonts w:eastAsia="Times New Roman" w:cstheme="minorHAnsi"/>
          <w:b/>
          <w:color w:val="000000"/>
          <w:spacing w:val="-4"/>
          <w:sz w:val="24"/>
          <w:szCs w:val="24"/>
          <w:u w:val="single"/>
          <w:lang w:val="pl-PL" w:eastAsia="pl-PL" w:bidi="ar-SA"/>
        </w:rPr>
        <w:t>19 grudnia</w:t>
      </w:r>
      <w:r w:rsidR="006E2ADD" w:rsidRPr="00034B15">
        <w:rPr>
          <w:rFonts w:eastAsia="Times New Roman" w:cstheme="minorHAnsi"/>
          <w:b/>
          <w:color w:val="000000"/>
          <w:spacing w:val="-4"/>
          <w:sz w:val="24"/>
          <w:szCs w:val="24"/>
          <w:u w:val="single"/>
          <w:lang w:val="pl-PL" w:eastAsia="pl-PL" w:bidi="ar-SA"/>
        </w:rPr>
        <w:t xml:space="preserve"> </w:t>
      </w:r>
      <w:r w:rsidR="00F81090" w:rsidRPr="00034B15">
        <w:rPr>
          <w:rFonts w:eastAsia="Times New Roman" w:cstheme="minorHAnsi"/>
          <w:b/>
          <w:color w:val="000000"/>
          <w:spacing w:val="-4"/>
          <w:sz w:val="24"/>
          <w:szCs w:val="24"/>
          <w:u w:val="single"/>
          <w:lang w:val="pl-PL" w:eastAsia="pl-PL" w:bidi="ar-SA"/>
        </w:rPr>
        <w:t>2025r</w:t>
      </w:r>
      <w:r w:rsidR="00754FC3" w:rsidRPr="00034B15">
        <w:rPr>
          <w:rFonts w:eastAsia="Times New Roman" w:cstheme="minorHAnsi"/>
          <w:b/>
          <w:color w:val="000000"/>
          <w:spacing w:val="-4"/>
          <w:sz w:val="24"/>
          <w:szCs w:val="24"/>
          <w:u w:val="single"/>
          <w:lang w:val="pl-PL" w:eastAsia="pl-PL" w:bidi="ar-SA"/>
        </w:rPr>
        <w:t>. w Przedszkolu Miejskim nr 4 Fantazja w Łukowie.</w:t>
      </w:r>
    </w:p>
    <w:p w:rsidR="003D409F" w:rsidRPr="003D409F" w:rsidRDefault="003D409F" w:rsidP="003D409F">
      <w:pPr>
        <w:shd w:val="clear" w:color="auto" w:fill="FFFFFF"/>
        <w:spacing w:after="127" w:line="240" w:lineRule="auto"/>
        <w:rPr>
          <w:rFonts w:eastAsia="Times New Roman" w:cstheme="minorHAnsi"/>
          <w:color w:val="000000"/>
          <w:spacing w:val="-4"/>
          <w:sz w:val="24"/>
          <w:szCs w:val="24"/>
          <w:lang w:val="pl-PL" w:eastAsia="pl-PL" w:bidi="ar-SA"/>
        </w:rPr>
      </w:pPr>
    </w:p>
    <w:p w:rsidR="003D409F" w:rsidRDefault="00E85823" w:rsidP="006E2ADD">
      <w:pPr>
        <w:rPr>
          <w:rFonts w:cstheme="minorHAnsi"/>
          <w:sz w:val="24"/>
          <w:szCs w:val="24"/>
        </w:rPr>
      </w:pPr>
      <w:r w:rsidRPr="003D409F">
        <w:rPr>
          <w:rFonts w:cstheme="minorHAnsi"/>
          <w:b/>
          <w:sz w:val="24"/>
          <w:szCs w:val="24"/>
        </w:rPr>
        <w:t>5.</w:t>
      </w:r>
      <w:r w:rsidRPr="003D409F">
        <w:rPr>
          <w:rFonts w:cstheme="minorHAnsi"/>
          <w:sz w:val="24"/>
          <w:szCs w:val="24"/>
        </w:rPr>
        <w:t xml:space="preserve"> </w:t>
      </w:r>
      <w:r w:rsidR="006E2ADD" w:rsidRPr="003D409F">
        <w:rPr>
          <w:rFonts w:cstheme="minorHAnsi"/>
          <w:sz w:val="24"/>
          <w:szCs w:val="24"/>
        </w:rPr>
        <w:t xml:space="preserve"> Każdy uczestnik otrzymuje dyplom za udział w konkursie. </w:t>
      </w:r>
    </w:p>
    <w:p w:rsidR="006A5E90" w:rsidRPr="006A5E90" w:rsidRDefault="006A5E90" w:rsidP="006E2ADD">
      <w:pPr>
        <w:rPr>
          <w:rFonts w:cstheme="minorHAnsi"/>
          <w:sz w:val="16"/>
          <w:szCs w:val="16"/>
        </w:rPr>
      </w:pPr>
    </w:p>
    <w:p w:rsidR="00034B15" w:rsidRDefault="00E85823" w:rsidP="006E2ADD">
      <w:pPr>
        <w:rPr>
          <w:rFonts w:cstheme="minorHAnsi"/>
          <w:sz w:val="24"/>
          <w:szCs w:val="24"/>
        </w:rPr>
      </w:pPr>
      <w:r w:rsidRPr="003D409F">
        <w:rPr>
          <w:rFonts w:cstheme="minorHAnsi"/>
          <w:b/>
          <w:sz w:val="24"/>
          <w:szCs w:val="24"/>
        </w:rPr>
        <w:t>6</w:t>
      </w:r>
      <w:r w:rsidR="006E2ADD" w:rsidRPr="003D409F">
        <w:rPr>
          <w:rFonts w:cstheme="minorHAnsi"/>
          <w:b/>
          <w:sz w:val="24"/>
          <w:szCs w:val="24"/>
        </w:rPr>
        <w:t>.</w:t>
      </w:r>
      <w:r w:rsidR="006E2ADD" w:rsidRPr="003D409F">
        <w:rPr>
          <w:rFonts w:cstheme="minorHAnsi"/>
          <w:sz w:val="24"/>
          <w:szCs w:val="24"/>
        </w:rPr>
        <w:t xml:space="preserve"> </w:t>
      </w:r>
      <w:r w:rsidRPr="003D409F">
        <w:rPr>
          <w:rFonts w:cstheme="minorHAnsi"/>
          <w:sz w:val="24"/>
          <w:szCs w:val="24"/>
        </w:rPr>
        <w:t xml:space="preserve"> </w:t>
      </w:r>
      <w:r w:rsidR="006E2ADD" w:rsidRPr="003D409F">
        <w:rPr>
          <w:rFonts w:cstheme="minorHAnsi"/>
          <w:sz w:val="24"/>
          <w:szCs w:val="24"/>
        </w:rPr>
        <w:t xml:space="preserve">Dane uczestników konkursu będą przetwarzane przez Organizatora. Są zbierane do celów </w:t>
      </w:r>
      <w:r w:rsidR="00754FC3" w:rsidRPr="003D409F">
        <w:rPr>
          <w:rFonts w:cstheme="minorHAnsi"/>
          <w:sz w:val="24"/>
          <w:szCs w:val="24"/>
        </w:rPr>
        <w:t xml:space="preserve">           </w:t>
      </w:r>
      <w:r w:rsidR="006E2ADD" w:rsidRPr="003D409F">
        <w:rPr>
          <w:rFonts w:cstheme="minorHAnsi"/>
          <w:sz w:val="24"/>
          <w:szCs w:val="24"/>
        </w:rPr>
        <w:t xml:space="preserve">związanych z organizacją i przeprowadzeniem konkursu. </w:t>
      </w:r>
    </w:p>
    <w:p w:rsidR="006A5E90" w:rsidRPr="006A5E90" w:rsidRDefault="006A5E90" w:rsidP="006E2ADD">
      <w:pPr>
        <w:rPr>
          <w:rFonts w:cstheme="minorHAnsi"/>
          <w:sz w:val="24"/>
          <w:szCs w:val="24"/>
        </w:rPr>
      </w:pPr>
    </w:p>
    <w:p w:rsidR="006E2ADD" w:rsidRDefault="00E85823" w:rsidP="006E2ADD">
      <w:pPr>
        <w:rPr>
          <w:rFonts w:cstheme="minorHAnsi"/>
          <w:sz w:val="24"/>
          <w:szCs w:val="24"/>
        </w:rPr>
      </w:pPr>
      <w:r w:rsidRPr="003D409F">
        <w:rPr>
          <w:rFonts w:cstheme="minorHAnsi"/>
          <w:b/>
          <w:sz w:val="24"/>
          <w:szCs w:val="24"/>
        </w:rPr>
        <w:t>7</w:t>
      </w:r>
      <w:r w:rsidR="006E2ADD" w:rsidRPr="003D409F">
        <w:rPr>
          <w:rFonts w:cstheme="minorHAnsi"/>
          <w:b/>
          <w:sz w:val="24"/>
          <w:szCs w:val="24"/>
        </w:rPr>
        <w:t>.</w:t>
      </w:r>
      <w:r w:rsidR="006E2ADD" w:rsidRPr="003D409F">
        <w:rPr>
          <w:rFonts w:cstheme="minorHAnsi"/>
          <w:sz w:val="24"/>
          <w:szCs w:val="24"/>
        </w:rPr>
        <w:t xml:space="preserve"> Organizatorzy zastrzegają sobie prawo wykorzystania prac oraz ich zdjęć do celów promocyjnych. </w:t>
      </w:r>
    </w:p>
    <w:p w:rsidR="003D409F" w:rsidRPr="00034B15" w:rsidRDefault="003D409F" w:rsidP="006E2ADD">
      <w:pPr>
        <w:rPr>
          <w:rFonts w:cstheme="minorHAnsi"/>
          <w:sz w:val="16"/>
          <w:szCs w:val="16"/>
        </w:rPr>
      </w:pPr>
    </w:p>
    <w:p w:rsidR="00754FC3" w:rsidRDefault="003D409F" w:rsidP="006E2ADD">
      <w:pPr>
        <w:rPr>
          <w:sz w:val="24"/>
          <w:szCs w:val="24"/>
        </w:rPr>
      </w:pPr>
      <w:r w:rsidRPr="003D409F">
        <w:rPr>
          <w:rFonts w:cstheme="minorHAnsi"/>
          <w:b/>
          <w:sz w:val="24"/>
          <w:szCs w:val="24"/>
        </w:rPr>
        <w:t>8</w:t>
      </w:r>
      <w:r w:rsidR="00754FC3" w:rsidRPr="003D409F">
        <w:rPr>
          <w:rFonts w:cstheme="minorHAnsi"/>
          <w:b/>
          <w:sz w:val="24"/>
          <w:szCs w:val="24"/>
        </w:rPr>
        <w:t>.</w:t>
      </w:r>
      <w:r w:rsidR="00754FC3" w:rsidRPr="003D409F">
        <w:rPr>
          <w:rFonts w:cstheme="minorHAnsi"/>
          <w:sz w:val="24"/>
          <w:szCs w:val="24"/>
        </w:rPr>
        <w:t xml:space="preserve"> </w:t>
      </w:r>
      <w:r w:rsidR="00754FC3" w:rsidRPr="003D409F">
        <w:rPr>
          <w:sz w:val="24"/>
          <w:szCs w:val="24"/>
        </w:rPr>
        <w:t>Prace konkursowe</w:t>
      </w:r>
      <w:r w:rsidRPr="003D409F">
        <w:rPr>
          <w:sz w:val="24"/>
          <w:szCs w:val="24"/>
        </w:rPr>
        <w:t xml:space="preserve"> zostają przekazane</w:t>
      </w:r>
      <w:r>
        <w:rPr>
          <w:sz w:val="24"/>
          <w:szCs w:val="24"/>
        </w:rPr>
        <w:t xml:space="preserve"> na rzecz organizatora konkursu </w:t>
      </w:r>
      <w:r w:rsidRPr="003D409F">
        <w:rPr>
          <w:sz w:val="24"/>
          <w:szCs w:val="24"/>
        </w:rPr>
        <w:t>Przedszkola Miejskiego nr 4 Fantazja w  Łukowie</w:t>
      </w:r>
      <w:r w:rsidR="00754FC3" w:rsidRPr="003D409F">
        <w:rPr>
          <w:sz w:val="24"/>
          <w:szCs w:val="24"/>
        </w:rPr>
        <w:t xml:space="preserve"> .</w:t>
      </w:r>
    </w:p>
    <w:p w:rsidR="003D409F" w:rsidRPr="00034B15" w:rsidRDefault="003D409F" w:rsidP="006E2ADD">
      <w:pPr>
        <w:rPr>
          <w:sz w:val="16"/>
          <w:szCs w:val="16"/>
        </w:rPr>
      </w:pPr>
    </w:p>
    <w:p w:rsidR="006E2ADD" w:rsidRPr="003D409F" w:rsidRDefault="003D409F" w:rsidP="006E2ADD">
      <w:pPr>
        <w:rPr>
          <w:rFonts w:cstheme="minorHAnsi"/>
          <w:sz w:val="24"/>
          <w:szCs w:val="24"/>
        </w:rPr>
      </w:pPr>
      <w:r w:rsidRPr="003D409F">
        <w:rPr>
          <w:rFonts w:cstheme="minorHAnsi"/>
          <w:b/>
          <w:sz w:val="24"/>
          <w:szCs w:val="24"/>
        </w:rPr>
        <w:t>9</w:t>
      </w:r>
      <w:r w:rsidR="006E2ADD" w:rsidRPr="003D409F">
        <w:rPr>
          <w:rFonts w:cstheme="minorHAnsi"/>
          <w:b/>
          <w:sz w:val="24"/>
          <w:szCs w:val="24"/>
        </w:rPr>
        <w:t>.</w:t>
      </w:r>
      <w:r w:rsidR="006E2ADD" w:rsidRPr="003D409F">
        <w:rPr>
          <w:rFonts w:cstheme="minorHAnsi"/>
          <w:sz w:val="24"/>
          <w:szCs w:val="24"/>
        </w:rPr>
        <w:t xml:space="preserve"> Złożenie prac na konkurs jest równoznaczne z uznaniem warunków niniejszego Regulaminu.  </w:t>
      </w:r>
    </w:p>
    <w:p w:rsidR="006E2ADD" w:rsidRPr="003D409F" w:rsidRDefault="006E2ADD" w:rsidP="006E2ADD">
      <w:pPr>
        <w:rPr>
          <w:rFonts w:cstheme="minorHAnsi"/>
          <w:sz w:val="24"/>
          <w:szCs w:val="24"/>
        </w:rPr>
      </w:pPr>
    </w:p>
    <w:p w:rsidR="006E2ADD" w:rsidRPr="00F97471" w:rsidRDefault="00E85823" w:rsidP="003D409F">
      <w:pPr>
        <w:rPr>
          <w:rFonts w:cstheme="minorHAnsi"/>
          <w:sz w:val="24"/>
          <w:szCs w:val="24"/>
        </w:rPr>
      </w:pPr>
      <w:r w:rsidRPr="00F97471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3D409F">
        <w:rPr>
          <w:rFonts w:cstheme="minorHAnsi"/>
          <w:sz w:val="24"/>
          <w:szCs w:val="24"/>
        </w:rPr>
        <w:t xml:space="preserve">                                              </w:t>
      </w:r>
      <w:r w:rsidR="006E2ADD" w:rsidRPr="00F97471">
        <w:rPr>
          <w:rFonts w:cstheme="minorHAnsi"/>
          <w:sz w:val="24"/>
          <w:szCs w:val="24"/>
        </w:rPr>
        <w:t xml:space="preserve">Życzymy owocnej pracy!  </w:t>
      </w:r>
    </w:p>
    <w:p w:rsidR="006E2ADD" w:rsidRPr="00F97471" w:rsidRDefault="006E2ADD" w:rsidP="006E2ADD">
      <w:pPr>
        <w:rPr>
          <w:rFonts w:cstheme="minorHAnsi"/>
          <w:sz w:val="24"/>
          <w:szCs w:val="24"/>
        </w:rPr>
      </w:pPr>
    </w:p>
    <w:p w:rsidR="006E2ADD" w:rsidRPr="00F97471" w:rsidRDefault="00E85823" w:rsidP="00E85823">
      <w:pPr>
        <w:rPr>
          <w:rFonts w:cstheme="minorHAnsi"/>
          <w:sz w:val="24"/>
          <w:szCs w:val="24"/>
        </w:rPr>
      </w:pPr>
      <w:r w:rsidRPr="00F97471">
        <w:rPr>
          <w:rFonts w:cstheme="minorHAnsi"/>
          <w:noProof/>
          <w:sz w:val="24"/>
          <w:szCs w:val="24"/>
          <w:lang w:eastAsia="pl-PL"/>
        </w:rPr>
        <w:t xml:space="preserve">                      </w:t>
      </w:r>
      <w:r w:rsidR="008E1E3D" w:rsidRPr="00F97471">
        <w:rPr>
          <w:rFonts w:cstheme="minorHAnsi"/>
          <w:noProof/>
          <w:sz w:val="24"/>
          <w:szCs w:val="24"/>
          <w:lang w:eastAsia="pl-PL"/>
        </w:rPr>
        <w:t xml:space="preserve">        </w:t>
      </w:r>
      <w:r w:rsidR="003D409F">
        <w:rPr>
          <w:rFonts w:cstheme="minorHAnsi"/>
          <w:noProof/>
          <w:sz w:val="24"/>
          <w:szCs w:val="24"/>
          <w:lang w:eastAsia="pl-PL"/>
        </w:rPr>
        <w:t xml:space="preserve">                             </w:t>
      </w:r>
      <w:r w:rsidR="006E2ADD" w:rsidRPr="00F97471">
        <w:rPr>
          <w:rFonts w:cstheme="minorHAnsi"/>
          <w:sz w:val="24"/>
          <w:szCs w:val="24"/>
        </w:rPr>
        <w:t xml:space="preserve">Autorki konkursu </w:t>
      </w:r>
      <w:bookmarkStart w:id="0" w:name="_GoBack"/>
      <w:bookmarkEnd w:id="0"/>
      <w:r w:rsidRPr="00F97471">
        <w:rPr>
          <w:rFonts w:cstheme="minorHAnsi"/>
          <w:sz w:val="24"/>
          <w:szCs w:val="24"/>
        </w:rPr>
        <w:t>:</w:t>
      </w:r>
    </w:p>
    <w:p w:rsidR="006E2ADD" w:rsidRPr="00F97471" w:rsidRDefault="003D409F" w:rsidP="00E8582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olina Cabaj, Agata Mąka</w:t>
      </w:r>
      <w:r w:rsidR="008E1E3D" w:rsidRPr="00F97471">
        <w:rPr>
          <w:rFonts w:cstheme="minorHAnsi"/>
          <w:sz w:val="24"/>
          <w:szCs w:val="24"/>
        </w:rPr>
        <w:t>, Edyta Czerska</w:t>
      </w:r>
      <w:r w:rsidR="006E2ADD" w:rsidRPr="00F97471">
        <w:rPr>
          <w:rFonts w:cstheme="minorHAnsi"/>
          <w:sz w:val="24"/>
          <w:szCs w:val="24"/>
        </w:rPr>
        <w:t xml:space="preserve"> i </w:t>
      </w:r>
      <w:r w:rsidR="00E85823" w:rsidRPr="00F97471">
        <w:rPr>
          <w:rFonts w:cstheme="minorHAnsi"/>
          <w:sz w:val="24"/>
          <w:szCs w:val="24"/>
        </w:rPr>
        <w:t>Hanna Tomaszewska</w:t>
      </w:r>
    </w:p>
    <w:p w:rsidR="006E2ADD" w:rsidRPr="00F97471" w:rsidRDefault="006E2ADD" w:rsidP="006E2ADD">
      <w:pPr>
        <w:rPr>
          <w:rFonts w:cstheme="minorHAnsi"/>
          <w:sz w:val="24"/>
          <w:szCs w:val="24"/>
        </w:rPr>
      </w:pPr>
    </w:p>
    <w:p w:rsidR="006E2ADD" w:rsidRPr="00F97471" w:rsidRDefault="006E2ADD" w:rsidP="006E2ADD">
      <w:pPr>
        <w:shd w:val="clear" w:color="auto" w:fill="FFFFFF"/>
        <w:spacing w:after="127" w:line="240" w:lineRule="auto"/>
        <w:rPr>
          <w:rFonts w:eastAsia="Times New Roman" w:cstheme="minorHAnsi"/>
          <w:color w:val="787878"/>
          <w:spacing w:val="-4"/>
          <w:sz w:val="24"/>
          <w:szCs w:val="24"/>
          <w:lang w:val="pl-PL" w:eastAsia="pl-PL" w:bidi="ar-SA"/>
        </w:rPr>
      </w:pPr>
    </w:p>
    <w:p w:rsidR="002D3A42" w:rsidRPr="00F97471" w:rsidRDefault="002D3A42" w:rsidP="006E2ADD">
      <w:pPr>
        <w:rPr>
          <w:rFonts w:cstheme="minorHAnsi"/>
          <w:sz w:val="24"/>
          <w:szCs w:val="24"/>
        </w:rPr>
      </w:pPr>
    </w:p>
    <w:sectPr w:rsidR="002D3A42" w:rsidRPr="00F97471" w:rsidSect="00AE49A4">
      <w:footerReference w:type="default" r:id="rId8"/>
      <w:pgSz w:w="11906" w:h="16838"/>
      <w:pgMar w:top="284" w:right="707" w:bottom="1134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F1" w:rsidRDefault="00A552F1" w:rsidP="00AE49A4">
      <w:pPr>
        <w:spacing w:after="0" w:line="240" w:lineRule="auto"/>
      </w:pPr>
      <w:r>
        <w:separator/>
      </w:r>
    </w:p>
  </w:endnote>
  <w:endnote w:type="continuationSeparator" w:id="1">
    <w:p w:rsidR="00A552F1" w:rsidRDefault="00A552F1" w:rsidP="00AE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lear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790985"/>
      <w:docPartObj>
        <w:docPartGallery w:val="Page Numbers (Bottom of Page)"/>
        <w:docPartUnique/>
      </w:docPartObj>
    </w:sdtPr>
    <w:sdtContent>
      <w:p w:rsidR="00AE49A4" w:rsidRDefault="00AE49A4">
        <w:pPr>
          <w:pStyle w:val="Stopka"/>
          <w:jc w:val="center"/>
        </w:pPr>
        <w:fldSimple w:instr=" PAGE   \* MERGEFORMAT ">
          <w:r w:rsidR="00AF67F8">
            <w:rPr>
              <w:noProof/>
            </w:rPr>
            <w:t>1</w:t>
          </w:r>
        </w:fldSimple>
      </w:p>
    </w:sdtContent>
  </w:sdt>
  <w:p w:rsidR="00AE49A4" w:rsidRDefault="00AE49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F1" w:rsidRDefault="00A552F1" w:rsidP="00AE49A4">
      <w:pPr>
        <w:spacing w:after="0" w:line="240" w:lineRule="auto"/>
      </w:pPr>
      <w:r>
        <w:separator/>
      </w:r>
    </w:p>
  </w:footnote>
  <w:footnote w:type="continuationSeparator" w:id="1">
    <w:p w:rsidR="00A552F1" w:rsidRDefault="00A552F1" w:rsidP="00AE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2116"/>
    <w:multiLevelType w:val="multilevel"/>
    <w:tmpl w:val="6B2A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106C5"/>
    <w:multiLevelType w:val="hybridMultilevel"/>
    <w:tmpl w:val="CF5A6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F4DAD"/>
    <w:multiLevelType w:val="hybridMultilevel"/>
    <w:tmpl w:val="65469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6B1"/>
    <w:rsid w:val="00004196"/>
    <w:rsid w:val="000126A2"/>
    <w:rsid w:val="00014F9E"/>
    <w:rsid w:val="00021881"/>
    <w:rsid w:val="0002392C"/>
    <w:rsid w:val="00024B5D"/>
    <w:rsid w:val="00034B15"/>
    <w:rsid w:val="000447FE"/>
    <w:rsid w:val="00056BD7"/>
    <w:rsid w:val="000618AF"/>
    <w:rsid w:val="0007081F"/>
    <w:rsid w:val="000832EA"/>
    <w:rsid w:val="000A0409"/>
    <w:rsid w:val="000B29B4"/>
    <w:rsid w:val="000D1F0E"/>
    <w:rsid w:val="000D24AB"/>
    <w:rsid w:val="000E2EE5"/>
    <w:rsid w:val="000E3792"/>
    <w:rsid w:val="000F7F94"/>
    <w:rsid w:val="001002D5"/>
    <w:rsid w:val="00136A24"/>
    <w:rsid w:val="00142436"/>
    <w:rsid w:val="0019313D"/>
    <w:rsid w:val="001A5624"/>
    <w:rsid w:val="001B0492"/>
    <w:rsid w:val="001B1282"/>
    <w:rsid w:val="001C04A3"/>
    <w:rsid w:val="001C0605"/>
    <w:rsid w:val="001D76AF"/>
    <w:rsid w:val="001E082A"/>
    <w:rsid w:val="001F04F9"/>
    <w:rsid w:val="001F45F8"/>
    <w:rsid w:val="00202591"/>
    <w:rsid w:val="0023790F"/>
    <w:rsid w:val="002441C3"/>
    <w:rsid w:val="002573D5"/>
    <w:rsid w:val="002622BE"/>
    <w:rsid w:val="00263E73"/>
    <w:rsid w:val="0027514D"/>
    <w:rsid w:val="00275828"/>
    <w:rsid w:val="00281AA5"/>
    <w:rsid w:val="00296491"/>
    <w:rsid w:val="002B177B"/>
    <w:rsid w:val="002B26DB"/>
    <w:rsid w:val="002B38B4"/>
    <w:rsid w:val="002C27DD"/>
    <w:rsid w:val="002D3A42"/>
    <w:rsid w:val="002D42B9"/>
    <w:rsid w:val="002D6216"/>
    <w:rsid w:val="002E300D"/>
    <w:rsid w:val="002F2AAE"/>
    <w:rsid w:val="002F53D8"/>
    <w:rsid w:val="00301541"/>
    <w:rsid w:val="00301E89"/>
    <w:rsid w:val="00314C51"/>
    <w:rsid w:val="00330EB3"/>
    <w:rsid w:val="00340887"/>
    <w:rsid w:val="00355006"/>
    <w:rsid w:val="00365E8B"/>
    <w:rsid w:val="003819C9"/>
    <w:rsid w:val="003846A6"/>
    <w:rsid w:val="00384983"/>
    <w:rsid w:val="00385D8A"/>
    <w:rsid w:val="003D2E3F"/>
    <w:rsid w:val="003D3ED5"/>
    <w:rsid w:val="003D409F"/>
    <w:rsid w:val="003D75AF"/>
    <w:rsid w:val="003D767C"/>
    <w:rsid w:val="003E062C"/>
    <w:rsid w:val="003E7C85"/>
    <w:rsid w:val="004147E6"/>
    <w:rsid w:val="00423E0D"/>
    <w:rsid w:val="00440FBA"/>
    <w:rsid w:val="004B0F51"/>
    <w:rsid w:val="004B517D"/>
    <w:rsid w:val="004B6716"/>
    <w:rsid w:val="004C639C"/>
    <w:rsid w:val="004D14F8"/>
    <w:rsid w:val="004D4786"/>
    <w:rsid w:val="004F4507"/>
    <w:rsid w:val="004F5801"/>
    <w:rsid w:val="005205FC"/>
    <w:rsid w:val="0052541D"/>
    <w:rsid w:val="00543322"/>
    <w:rsid w:val="005446F7"/>
    <w:rsid w:val="00544F69"/>
    <w:rsid w:val="0055053F"/>
    <w:rsid w:val="00563B85"/>
    <w:rsid w:val="005903CF"/>
    <w:rsid w:val="005915A6"/>
    <w:rsid w:val="00593593"/>
    <w:rsid w:val="005949B5"/>
    <w:rsid w:val="005B2C95"/>
    <w:rsid w:val="005E1598"/>
    <w:rsid w:val="005E30FB"/>
    <w:rsid w:val="00607549"/>
    <w:rsid w:val="00615494"/>
    <w:rsid w:val="00623C7E"/>
    <w:rsid w:val="00624BFE"/>
    <w:rsid w:val="00627081"/>
    <w:rsid w:val="0063288C"/>
    <w:rsid w:val="00633006"/>
    <w:rsid w:val="00651DD4"/>
    <w:rsid w:val="0065371D"/>
    <w:rsid w:val="00661CA7"/>
    <w:rsid w:val="00671748"/>
    <w:rsid w:val="00680D8E"/>
    <w:rsid w:val="006A5E90"/>
    <w:rsid w:val="006A63EB"/>
    <w:rsid w:val="006B38AD"/>
    <w:rsid w:val="006B6FCC"/>
    <w:rsid w:val="006C0B9D"/>
    <w:rsid w:val="006C6A92"/>
    <w:rsid w:val="006D1DC9"/>
    <w:rsid w:val="006D76F5"/>
    <w:rsid w:val="006E2ADD"/>
    <w:rsid w:val="006E75F7"/>
    <w:rsid w:val="006F4A8E"/>
    <w:rsid w:val="006F6085"/>
    <w:rsid w:val="007020D7"/>
    <w:rsid w:val="00716190"/>
    <w:rsid w:val="0073154F"/>
    <w:rsid w:val="007422B2"/>
    <w:rsid w:val="00754FC3"/>
    <w:rsid w:val="00755A6E"/>
    <w:rsid w:val="00760A5A"/>
    <w:rsid w:val="00770BB0"/>
    <w:rsid w:val="00773B19"/>
    <w:rsid w:val="00786691"/>
    <w:rsid w:val="007872A1"/>
    <w:rsid w:val="007906E0"/>
    <w:rsid w:val="00790ACB"/>
    <w:rsid w:val="007A44F0"/>
    <w:rsid w:val="007B7CBA"/>
    <w:rsid w:val="007E1AD6"/>
    <w:rsid w:val="007E26B0"/>
    <w:rsid w:val="00800A9C"/>
    <w:rsid w:val="00800F58"/>
    <w:rsid w:val="00801894"/>
    <w:rsid w:val="0080189A"/>
    <w:rsid w:val="00801E45"/>
    <w:rsid w:val="00820E85"/>
    <w:rsid w:val="008270F2"/>
    <w:rsid w:val="00827565"/>
    <w:rsid w:val="00827FCD"/>
    <w:rsid w:val="00830318"/>
    <w:rsid w:val="0083404F"/>
    <w:rsid w:val="00837CCE"/>
    <w:rsid w:val="00840CAE"/>
    <w:rsid w:val="00842322"/>
    <w:rsid w:val="00844386"/>
    <w:rsid w:val="00850D51"/>
    <w:rsid w:val="0085795B"/>
    <w:rsid w:val="00861773"/>
    <w:rsid w:val="008723BE"/>
    <w:rsid w:val="0087368A"/>
    <w:rsid w:val="008858EC"/>
    <w:rsid w:val="008A5221"/>
    <w:rsid w:val="008B402E"/>
    <w:rsid w:val="008B5F8B"/>
    <w:rsid w:val="008D2FAA"/>
    <w:rsid w:val="008E1E3D"/>
    <w:rsid w:val="008E279C"/>
    <w:rsid w:val="008F1F75"/>
    <w:rsid w:val="008F3A38"/>
    <w:rsid w:val="00901C78"/>
    <w:rsid w:val="00911D95"/>
    <w:rsid w:val="00922DB3"/>
    <w:rsid w:val="00926E5B"/>
    <w:rsid w:val="00927A81"/>
    <w:rsid w:val="00931318"/>
    <w:rsid w:val="0093233B"/>
    <w:rsid w:val="0093370E"/>
    <w:rsid w:val="009368C2"/>
    <w:rsid w:val="00950456"/>
    <w:rsid w:val="0095285A"/>
    <w:rsid w:val="009837FD"/>
    <w:rsid w:val="0098584F"/>
    <w:rsid w:val="00990E21"/>
    <w:rsid w:val="009919BA"/>
    <w:rsid w:val="0099312B"/>
    <w:rsid w:val="00993357"/>
    <w:rsid w:val="009B21BC"/>
    <w:rsid w:val="009C03C0"/>
    <w:rsid w:val="009D7C40"/>
    <w:rsid w:val="009E1B4C"/>
    <w:rsid w:val="009E45D6"/>
    <w:rsid w:val="009F5E52"/>
    <w:rsid w:val="009F5E5A"/>
    <w:rsid w:val="009F6555"/>
    <w:rsid w:val="009F77A0"/>
    <w:rsid w:val="00A04A08"/>
    <w:rsid w:val="00A10ECE"/>
    <w:rsid w:val="00A1639C"/>
    <w:rsid w:val="00A47D12"/>
    <w:rsid w:val="00A515F8"/>
    <w:rsid w:val="00A519EF"/>
    <w:rsid w:val="00A52B51"/>
    <w:rsid w:val="00A552F1"/>
    <w:rsid w:val="00A55F4E"/>
    <w:rsid w:val="00A677AF"/>
    <w:rsid w:val="00A81632"/>
    <w:rsid w:val="00A81694"/>
    <w:rsid w:val="00A84C98"/>
    <w:rsid w:val="00A91BE3"/>
    <w:rsid w:val="00AB2784"/>
    <w:rsid w:val="00AB55CD"/>
    <w:rsid w:val="00AB594A"/>
    <w:rsid w:val="00AD6A31"/>
    <w:rsid w:val="00AE49A4"/>
    <w:rsid w:val="00AF16AD"/>
    <w:rsid w:val="00AF67F8"/>
    <w:rsid w:val="00B00041"/>
    <w:rsid w:val="00B1184C"/>
    <w:rsid w:val="00B20CB4"/>
    <w:rsid w:val="00B21658"/>
    <w:rsid w:val="00B22410"/>
    <w:rsid w:val="00B27B27"/>
    <w:rsid w:val="00B34076"/>
    <w:rsid w:val="00B41BA8"/>
    <w:rsid w:val="00B437B9"/>
    <w:rsid w:val="00B50434"/>
    <w:rsid w:val="00B658FD"/>
    <w:rsid w:val="00B953F6"/>
    <w:rsid w:val="00BA4177"/>
    <w:rsid w:val="00BA6F17"/>
    <w:rsid w:val="00BC1C33"/>
    <w:rsid w:val="00BD2C0F"/>
    <w:rsid w:val="00BD6369"/>
    <w:rsid w:val="00BD7B25"/>
    <w:rsid w:val="00BE2AF0"/>
    <w:rsid w:val="00BF34A8"/>
    <w:rsid w:val="00C144B3"/>
    <w:rsid w:val="00C175CE"/>
    <w:rsid w:val="00C40D83"/>
    <w:rsid w:val="00C40F08"/>
    <w:rsid w:val="00C42D18"/>
    <w:rsid w:val="00C70AA9"/>
    <w:rsid w:val="00C74379"/>
    <w:rsid w:val="00C8286F"/>
    <w:rsid w:val="00C91C40"/>
    <w:rsid w:val="00C91E43"/>
    <w:rsid w:val="00C95DC4"/>
    <w:rsid w:val="00CB4F1A"/>
    <w:rsid w:val="00CC27CF"/>
    <w:rsid w:val="00CD144E"/>
    <w:rsid w:val="00CD5385"/>
    <w:rsid w:val="00CE624B"/>
    <w:rsid w:val="00CF5493"/>
    <w:rsid w:val="00CF5BE8"/>
    <w:rsid w:val="00D007BF"/>
    <w:rsid w:val="00D02614"/>
    <w:rsid w:val="00D106D5"/>
    <w:rsid w:val="00D12A99"/>
    <w:rsid w:val="00D15D7B"/>
    <w:rsid w:val="00D22809"/>
    <w:rsid w:val="00D242E8"/>
    <w:rsid w:val="00D42462"/>
    <w:rsid w:val="00D5099E"/>
    <w:rsid w:val="00D51E69"/>
    <w:rsid w:val="00D542E7"/>
    <w:rsid w:val="00D56815"/>
    <w:rsid w:val="00D57462"/>
    <w:rsid w:val="00D5762A"/>
    <w:rsid w:val="00D57EE5"/>
    <w:rsid w:val="00D74D40"/>
    <w:rsid w:val="00D93EB5"/>
    <w:rsid w:val="00D96F69"/>
    <w:rsid w:val="00DA13C4"/>
    <w:rsid w:val="00DA7E07"/>
    <w:rsid w:val="00DB2721"/>
    <w:rsid w:val="00DB53C0"/>
    <w:rsid w:val="00DB7C72"/>
    <w:rsid w:val="00DC695F"/>
    <w:rsid w:val="00DC6FF7"/>
    <w:rsid w:val="00DD0E24"/>
    <w:rsid w:val="00DD5BE3"/>
    <w:rsid w:val="00DE3409"/>
    <w:rsid w:val="00DE7008"/>
    <w:rsid w:val="00DF385D"/>
    <w:rsid w:val="00DF715E"/>
    <w:rsid w:val="00E0101C"/>
    <w:rsid w:val="00E35334"/>
    <w:rsid w:val="00E42FBF"/>
    <w:rsid w:val="00E4530E"/>
    <w:rsid w:val="00E50CF2"/>
    <w:rsid w:val="00E67297"/>
    <w:rsid w:val="00E70DD4"/>
    <w:rsid w:val="00E85823"/>
    <w:rsid w:val="00E92507"/>
    <w:rsid w:val="00EA5027"/>
    <w:rsid w:val="00EA76B1"/>
    <w:rsid w:val="00EC484F"/>
    <w:rsid w:val="00ED351C"/>
    <w:rsid w:val="00EE37C2"/>
    <w:rsid w:val="00EE4C03"/>
    <w:rsid w:val="00EF3F9F"/>
    <w:rsid w:val="00EF412C"/>
    <w:rsid w:val="00EF640D"/>
    <w:rsid w:val="00F1269F"/>
    <w:rsid w:val="00F26212"/>
    <w:rsid w:val="00F272E3"/>
    <w:rsid w:val="00F273C4"/>
    <w:rsid w:val="00F50F95"/>
    <w:rsid w:val="00F514BF"/>
    <w:rsid w:val="00F6109A"/>
    <w:rsid w:val="00F641A3"/>
    <w:rsid w:val="00F66B6F"/>
    <w:rsid w:val="00F80963"/>
    <w:rsid w:val="00F81090"/>
    <w:rsid w:val="00F84CDC"/>
    <w:rsid w:val="00F91DD1"/>
    <w:rsid w:val="00F97471"/>
    <w:rsid w:val="00FA05FA"/>
    <w:rsid w:val="00FB4C9D"/>
    <w:rsid w:val="00FF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3C0"/>
  </w:style>
  <w:style w:type="paragraph" w:styleId="Nagwek1">
    <w:name w:val="heading 1"/>
    <w:basedOn w:val="Normalny"/>
    <w:next w:val="Normalny"/>
    <w:link w:val="Nagwek1Znak"/>
    <w:uiPriority w:val="9"/>
    <w:qFormat/>
    <w:rsid w:val="00DB53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3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3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53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53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53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53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3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DB53C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rsid w:val="00C7437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4379"/>
    <w:rPr>
      <w:rFonts w:ascii="Arial Black" w:eastAsia="Arial Black" w:hAnsi="Arial Black" w:cs="Arial Black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DB53C0"/>
    <w:pPr>
      <w:ind w:left="720"/>
      <w:contextualSpacing/>
    </w:pPr>
  </w:style>
  <w:style w:type="paragraph" w:customStyle="1" w:styleId="Heading1">
    <w:name w:val="Heading 1"/>
    <w:basedOn w:val="Normalny"/>
    <w:uiPriority w:val="1"/>
    <w:rsid w:val="00C74379"/>
    <w:pPr>
      <w:ind w:left="1200"/>
      <w:outlineLvl w:val="1"/>
    </w:pPr>
    <w:rPr>
      <w:rFonts w:ascii="Arial" w:eastAsia="Arial" w:hAnsi="Arial" w:cs="Arial"/>
      <w:b/>
      <w:bCs/>
      <w:szCs w:val="24"/>
    </w:rPr>
  </w:style>
  <w:style w:type="paragraph" w:customStyle="1" w:styleId="Heading2">
    <w:name w:val="Heading 2"/>
    <w:basedOn w:val="Normalny"/>
    <w:uiPriority w:val="1"/>
    <w:rsid w:val="00C74379"/>
    <w:pPr>
      <w:spacing w:before="185" w:line="214" w:lineRule="exact"/>
      <w:ind w:left="242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rsid w:val="00C74379"/>
  </w:style>
  <w:style w:type="character" w:customStyle="1" w:styleId="Nagwek1Znak">
    <w:name w:val="Nagłówek 1 Znak"/>
    <w:basedOn w:val="Domylnaczcionkaakapitu"/>
    <w:link w:val="Nagwek1"/>
    <w:uiPriority w:val="9"/>
    <w:rsid w:val="00DB53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B53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53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3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53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53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53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53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3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53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B53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53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B53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B53C0"/>
    <w:rPr>
      <w:b/>
      <w:bCs/>
    </w:rPr>
  </w:style>
  <w:style w:type="character" w:styleId="Uwydatnienie">
    <w:name w:val="Emphasis"/>
    <w:uiPriority w:val="20"/>
    <w:qFormat/>
    <w:rsid w:val="00DB53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B53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B53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53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53C0"/>
    <w:rPr>
      <w:b/>
      <w:bCs/>
      <w:i/>
      <w:iCs/>
    </w:rPr>
  </w:style>
  <w:style w:type="character" w:styleId="Wyrnieniedelikatne">
    <w:name w:val="Subtle Emphasis"/>
    <w:uiPriority w:val="19"/>
    <w:qFormat/>
    <w:rsid w:val="00DB53C0"/>
    <w:rPr>
      <w:i/>
      <w:iCs/>
    </w:rPr>
  </w:style>
  <w:style w:type="character" w:styleId="Wyrnienieintensywne">
    <w:name w:val="Intense Emphasis"/>
    <w:uiPriority w:val="21"/>
    <w:qFormat/>
    <w:rsid w:val="00DB53C0"/>
    <w:rPr>
      <w:b/>
      <w:bCs/>
    </w:rPr>
  </w:style>
  <w:style w:type="character" w:styleId="Odwoaniedelikatne">
    <w:name w:val="Subtle Reference"/>
    <w:uiPriority w:val="31"/>
    <w:qFormat/>
    <w:rsid w:val="00DB53C0"/>
    <w:rPr>
      <w:smallCaps/>
    </w:rPr>
  </w:style>
  <w:style w:type="character" w:styleId="Odwoanieintensywne">
    <w:name w:val="Intense Reference"/>
    <w:uiPriority w:val="32"/>
    <w:qFormat/>
    <w:rsid w:val="00DB53C0"/>
    <w:rPr>
      <w:smallCaps/>
      <w:spacing w:val="5"/>
      <w:u w:val="single"/>
    </w:rPr>
  </w:style>
  <w:style w:type="character" w:styleId="Tytuksiki">
    <w:name w:val="Book Title"/>
    <w:uiPriority w:val="33"/>
    <w:qFormat/>
    <w:rsid w:val="00DB53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53C0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EA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E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9A4"/>
  </w:style>
  <w:style w:type="paragraph" w:styleId="Stopka">
    <w:name w:val="footer"/>
    <w:basedOn w:val="Normalny"/>
    <w:link w:val="StopkaZnak"/>
    <w:uiPriority w:val="99"/>
    <w:unhideWhenUsed/>
    <w:rsid w:val="00AE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9791-8B65-4929-A86E-2D96B3E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5-10-28T18:13:00Z</dcterms:created>
  <dcterms:modified xsi:type="dcterms:W3CDTF">2025-12-01T18:01:00Z</dcterms:modified>
</cp:coreProperties>
</file>